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CD4C" w14:textId="3C975F1A" w:rsidR="00566EE4" w:rsidRPr="00614152" w:rsidRDefault="00820F86" w:rsidP="00566EE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</w:rPr>
        <w:pict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7" o:title=""/>
            <w10:wrap type="square"/>
          </v:shape>
          <o:OLEObject Type="Embed" ProgID="Word.Picture.8" ShapeID="_x0000_s1029" DrawAspect="Content" ObjectID="_1774331895" r:id="rId8"/>
        </w:pict>
      </w:r>
      <w:r w:rsidR="00566EE4"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D3AC330" w14:textId="77777777" w:rsidR="00566EE4" w:rsidRPr="00614152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6BF377D1" w:rsidR="00566EE4" w:rsidRPr="00614152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proofErr w:type="spellStart"/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proofErr w:type="spellEnd"/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ะแส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นธุ์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งขลา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614152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74 -399064</w:t>
      </w:r>
    </w:p>
    <w:p w14:paraId="4B32E573" w14:textId="06F01209" w:rsidR="00566EE4" w:rsidRPr="00614152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๔(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ข</w:t>
      </w:r>
      <w:proofErr w:type="spellEnd"/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.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13)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6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)/ 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</w:t>
      </w: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1   มีนาคม  2567</w:t>
      </w:r>
    </w:p>
    <w:p w14:paraId="213F7D8B" w14:textId="20CE8657" w:rsidR="00804299" w:rsidRPr="00614152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14:paraId="66A6DC84" w14:textId="33F24FCF" w:rsidR="00566EE4" w:rsidRPr="00614152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61415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กก.สภ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กระแส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นธุ์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งขลา</w:t>
      </w:r>
    </w:p>
    <w:p w14:paraId="6AF0CD56" w14:textId="5954BCCB" w:rsidR="00566EE4" w:rsidRPr="00614152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614152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614152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หรือ 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 ของปีงบประมาณ พ.ศ.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-มีนาคม 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5E6CA224" w:rsidR="00804299" w:rsidRPr="00614152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แรก ประจำปีงบประมาณ พ.ศ.๒๕๖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614152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50F5E482" w:rsidR="00566EE4" w:rsidRPr="00614152" w:rsidRDefault="00566EE4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044C1D15" w:rsidR="00EF6718" w:rsidRPr="00614152" w:rsidRDefault="00820F86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C7DADC3" wp14:editId="5F1087C0">
            <wp:simplePos x="0" y="0"/>
            <wp:positionH relativeFrom="column">
              <wp:posOffset>3253740</wp:posOffset>
            </wp:positionH>
            <wp:positionV relativeFrom="paragraph">
              <wp:posOffset>43815</wp:posOffset>
            </wp:positionV>
            <wp:extent cx="1400175" cy="567690"/>
            <wp:effectExtent l="0" t="0" r="952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เสริฐ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78FB" w14:textId="7AE50DC4" w:rsidR="00EF6718" w:rsidRPr="00614152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พ.ต.ท.</w:t>
      </w:r>
      <w:r w:rsidRPr="00614152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614152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ประเสริฐ  ธรฤทธิ์</w:t>
      </w:r>
      <w:r w:rsidR="005209EC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</w:t>
      </w:r>
      <w:bookmarkStart w:id="1" w:name="_GoBack"/>
      <w:bookmarkEnd w:id="1"/>
      <w:r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สว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อก.สภ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.กระแส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สินธุ์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จว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.สงขลา</w:t>
      </w:r>
    </w:p>
    <w:p w14:paraId="4C7A8DA7" w14:textId="4D009278" w:rsidR="00207248" w:rsidRPr="00614152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614152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14E661C3" w:rsidR="00207248" w:rsidRPr="00614152" w:rsidRDefault="00207248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184DD516" w:rsidR="00207248" w:rsidRPr="00614152" w:rsidRDefault="00820F86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5662A37" wp14:editId="7CF47A8A">
            <wp:simplePos x="0" y="0"/>
            <wp:positionH relativeFrom="column">
              <wp:posOffset>3320415</wp:posOffset>
            </wp:positionH>
            <wp:positionV relativeFrom="paragraph">
              <wp:posOffset>184785</wp:posOffset>
            </wp:positionV>
            <wp:extent cx="1158875" cy="539750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สมชาย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</w:t>
      </w:r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297212F4" w:rsidR="00207248" w:rsidRPr="00614152" w:rsidRDefault="00207248" w:rsidP="00207248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  <w:t xml:space="preserve">      </w:t>
      </w:r>
      <w:proofErr w:type="spellStart"/>
      <w:r w:rsidRPr="00614152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อ</w:t>
      </w:r>
      <w:proofErr w:type="spellEnd"/>
      <w:r w:rsidRPr="0061415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4152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  (</w:t>
      </w:r>
      <w:r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สมชาย  จันยัง</w:t>
      </w:r>
      <w:r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ผกก.สภ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.กระแส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สินธุ์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จว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.สงขลา</w:t>
      </w:r>
    </w:p>
    <w:p w14:paraId="399DE290" w14:textId="426BB78A" w:rsidR="007B1C73" w:rsidRPr="00614152" w:rsidRDefault="007B1C73" w:rsidP="00EF6718">
      <w:pPr>
        <w:rPr>
          <w:rFonts w:ascii="TH SarabunIT๙" w:hAnsi="TH SarabunIT๙" w:cs="TH SarabunIT๙"/>
        </w:rPr>
      </w:pPr>
    </w:p>
    <w:p w14:paraId="396D10D6" w14:textId="282BA435" w:rsidR="001B4380" w:rsidRPr="00614152" w:rsidRDefault="001B4380" w:rsidP="00EF6718">
      <w:pPr>
        <w:rPr>
          <w:rFonts w:ascii="TH SarabunIT๙" w:hAnsi="TH SarabunIT๙" w:cs="TH SarabunIT๙"/>
        </w:rPr>
      </w:pPr>
    </w:p>
    <w:p w14:paraId="7049A335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710C7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B8B1E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B4DC28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6ED7B4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9EEE6" w14:textId="77777777" w:rsidR="001B4380" w:rsidRPr="00614152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152">
        <w:rPr>
          <w:rFonts w:ascii="TH SarabunIT๙" w:hAnsi="TH SarabunIT๙" w:cs="TH SarabunIT๙"/>
          <w:b/>
          <w:bCs/>
          <w:sz w:val="36"/>
          <w:szCs w:val="36"/>
          <w:cs/>
        </w:rPr>
        <w:t>ปัญหาข้อเสนอแนะและแนวทางการแก้ไขปรับปรุง</w:t>
      </w:r>
    </w:p>
    <w:p w14:paraId="640EE4FD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2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614152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614152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3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614152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14152">
        <w:rPr>
          <w:rFonts w:ascii="TH SarabunIT๙" w:hAnsi="TH SarabunIT๙" w:cs="TH SarabunIT๙"/>
          <w:sz w:val="32"/>
          <w:szCs w:val="32"/>
        </w:rPr>
        <w:t>.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45C17A05" w14:textId="77777777" w:rsid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4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</w:p>
    <w:p w14:paraId="013CC8AB" w14:textId="2A72FDDD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5. </w:t>
      </w:r>
      <w:r w:rsidRPr="00614152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1881DE48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6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7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8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7DFA86EC" w:rsidR="001B4380" w:rsidRPr="00614152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9. </w:t>
      </w:r>
      <w:r w:rsidRPr="00614152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614152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614152" w:rsidSect="00614152">
      <w:pgSz w:w="11906" w:h="16838"/>
      <w:pgMar w:top="851" w:right="99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60"/>
    <w:rsid w:val="00000411"/>
    <w:rsid w:val="00014A04"/>
    <w:rsid w:val="000408B7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D7422"/>
    <w:rsid w:val="005E12E0"/>
    <w:rsid w:val="00606348"/>
    <w:rsid w:val="00613A0B"/>
    <w:rsid w:val="00614152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720D8A"/>
    <w:rsid w:val="00727522"/>
    <w:rsid w:val="007275DD"/>
    <w:rsid w:val="0073543E"/>
    <w:rsid w:val="0076012F"/>
    <w:rsid w:val="0076271F"/>
    <w:rsid w:val="00762A47"/>
    <w:rsid w:val="00766E8D"/>
    <w:rsid w:val="00782D3B"/>
    <w:rsid w:val="00787402"/>
    <w:rsid w:val="007B1C73"/>
    <w:rsid w:val="007C00FB"/>
    <w:rsid w:val="00804299"/>
    <w:rsid w:val="00820F86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3521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D3D44"/>
    <w:rsid w:val="00B130D7"/>
    <w:rsid w:val="00B36625"/>
    <w:rsid w:val="00B529D9"/>
    <w:rsid w:val="00B5331B"/>
    <w:rsid w:val="00B5502F"/>
    <w:rsid w:val="00B630CE"/>
    <w:rsid w:val="00B714CD"/>
    <w:rsid w:val="00B754FA"/>
    <w:rsid w:val="00B85187"/>
    <w:rsid w:val="00B863C0"/>
    <w:rsid w:val="00BB7401"/>
    <w:rsid w:val="00BC4F56"/>
    <w:rsid w:val="00BD02B1"/>
    <w:rsid w:val="00C069D4"/>
    <w:rsid w:val="00C25B9D"/>
    <w:rsid w:val="00C35D6E"/>
    <w:rsid w:val="00C66D28"/>
    <w:rsid w:val="00C8010A"/>
    <w:rsid w:val="00CC5805"/>
    <w:rsid w:val="00CC58C7"/>
    <w:rsid w:val="00CE27DF"/>
    <w:rsid w:val="00CE43D0"/>
    <w:rsid w:val="00D032E9"/>
    <w:rsid w:val="00D12040"/>
    <w:rsid w:val="00D434EB"/>
    <w:rsid w:val="00D76D14"/>
    <w:rsid w:val="00D82AC5"/>
    <w:rsid w:val="00D877E6"/>
    <w:rsid w:val="00D97C9E"/>
    <w:rsid w:val="00DD68B1"/>
    <w:rsid w:val="00DF150A"/>
    <w:rsid w:val="00E0382A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51E1-1300-4883-9E49-82437C1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4-04-05T04:32:00Z</cp:lastPrinted>
  <dcterms:created xsi:type="dcterms:W3CDTF">2024-04-05T04:25:00Z</dcterms:created>
  <dcterms:modified xsi:type="dcterms:W3CDTF">2024-04-11T02:12:00Z</dcterms:modified>
</cp:coreProperties>
</file>